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3C" w:rsidRPr="005F387F" w:rsidRDefault="005F387F" w:rsidP="005F387F">
      <w:pPr>
        <w:jc w:val="center"/>
        <w:rPr>
          <w:rFonts w:cstheme="minorHAnsi"/>
          <w:b/>
          <w:sz w:val="72"/>
          <w:szCs w:val="72"/>
        </w:rPr>
      </w:pPr>
      <w:r w:rsidRPr="005F387F"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8C56E8F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352550" cy="1815751"/>
            <wp:effectExtent l="0" t="0" r="0" b="0"/>
            <wp:wrapNone/>
            <wp:docPr id="4" name="Afbeelding 4" descr="VV Arum - Een begrip sinds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V Arum - Een begrip sinds 19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94" cy="18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87F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262E113">
            <wp:simplePos x="0" y="0"/>
            <wp:positionH relativeFrom="page">
              <wp:posOffset>5124450</wp:posOffset>
            </wp:positionH>
            <wp:positionV relativeFrom="paragraph">
              <wp:posOffset>-361315</wp:posOffset>
            </wp:positionV>
            <wp:extent cx="2438400" cy="2438400"/>
            <wp:effectExtent l="0" t="0" r="0" b="0"/>
            <wp:wrapNone/>
            <wp:docPr id="2" name="Afbeelding 2" descr="Programma en standen in de EK-kwalificatie | Buitenlands voetbal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ma en standen in de EK-kwalificatie | Buitenlands voetbal | AD.n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6A" w:rsidRPr="005F387F">
        <w:rPr>
          <w:rFonts w:cstheme="minorHAnsi"/>
          <w:b/>
          <w:sz w:val="72"/>
          <w:szCs w:val="72"/>
        </w:rPr>
        <w:t>v.v. Aru</w:t>
      </w:r>
      <w:r w:rsidRPr="005F387F">
        <w:rPr>
          <w:rFonts w:cstheme="minorHAnsi"/>
          <w:b/>
          <w:sz w:val="72"/>
          <w:szCs w:val="72"/>
        </w:rPr>
        <w:t>m</w:t>
      </w:r>
      <w:r>
        <w:rPr>
          <w:rFonts w:cstheme="minorHAnsi"/>
          <w:b/>
          <w:sz w:val="72"/>
          <w:szCs w:val="72"/>
        </w:rPr>
        <w:br/>
      </w:r>
      <w:r w:rsidR="00C70C6A" w:rsidRPr="00C70C6A">
        <w:rPr>
          <w:rFonts w:cstheme="minorHAnsi"/>
          <w:b/>
          <w:sz w:val="96"/>
          <w:szCs w:val="96"/>
        </w:rPr>
        <w:t>EK-Pool 2021</w:t>
      </w:r>
    </w:p>
    <w:p w:rsidR="005F387F" w:rsidRDefault="005F387F" w:rsidP="005F387F">
      <w:pPr>
        <w:pBdr>
          <w:bottom w:val="single" w:sz="6" w:space="1" w:color="auto"/>
        </w:pBdr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36"/>
          <w:szCs w:val="36"/>
        </w:rPr>
        <w:t xml:space="preserve">                                 </w:t>
      </w:r>
      <w:r w:rsidRPr="005F387F">
        <w:rPr>
          <w:rFonts w:cstheme="minorHAnsi"/>
          <w:b/>
          <w:sz w:val="36"/>
          <w:szCs w:val="36"/>
        </w:rPr>
        <w:t>Naam deelnemer</w:t>
      </w:r>
      <w:r>
        <w:rPr>
          <w:rFonts w:cstheme="minorHAnsi"/>
          <w:b/>
          <w:sz w:val="36"/>
          <w:szCs w:val="36"/>
        </w:rPr>
        <w:t>:</w:t>
      </w:r>
    </w:p>
    <w:p w:rsidR="00CC4FAB" w:rsidRPr="00F36E16" w:rsidRDefault="00840652" w:rsidP="00C70C6A">
      <w:pPr>
        <w:rPr>
          <w:rFonts w:cstheme="minorHAnsi"/>
        </w:rPr>
      </w:pPr>
      <w:r>
        <w:rPr>
          <w:rFonts w:cstheme="minorHAnsi"/>
          <w:b/>
        </w:rPr>
        <w:t>Spel A: Poulewedstrijden in toto-vorm</w:t>
      </w:r>
      <w:r w:rsidR="005F387F">
        <w:rPr>
          <w:rFonts w:cstheme="minorHAnsi"/>
          <w:b/>
        </w:rPr>
        <w:t xml:space="preserve">                                    </w:t>
      </w:r>
      <w:r>
        <w:rPr>
          <w:rFonts w:cstheme="minorHAnsi"/>
          <w:b/>
        </w:rPr>
        <w:br/>
      </w:r>
      <w:r w:rsidRPr="00F36E16">
        <w:rPr>
          <w:rFonts w:cstheme="minorHAnsi"/>
        </w:rPr>
        <w:t xml:space="preserve">Het toto-spel werkt als volgt: In de kolom “Toto” vul je het cijfer 1, 2 of 3 in. </w:t>
      </w:r>
      <w:proofErr w:type="spellStart"/>
      <w:r w:rsidR="00CC4FAB" w:rsidRPr="00F36E16">
        <w:rPr>
          <w:rFonts w:cstheme="minorHAnsi"/>
        </w:rPr>
        <w:t>B.v.b</w:t>
      </w:r>
      <w:proofErr w:type="spellEnd"/>
      <w:r w:rsidR="00CC4FAB" w:rsidRPr="00F36E16">
        <w:rPr>
          <w:rFonts w:cstheme="minorHAnsi"/>
        </w:rPr>
        <w:t>.:</w:t>
      </w:r>
    </w:p>
    <w:tbl>
      <w:tblPr>
        <w:tblpPr w:leftFromText="45" w:rightFromText="45" w:vertAnchor="text"/>
        <w:tblW w:w="49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1276"/>
        <w:gridCol w:w="709"/>
      </w:tblGrid>
      <w:tr w:rsidR="00CC4FAB" w:rsidRPr="00880D0A" w:rsidTr="00AB71E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1 juni 2021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Italië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p w:rsidR="0012436A" w:rsidRPr="00F36E16" w:rsidRDefault="00CC4FAB" w:rsidP="00C70C6A">
      <w:pPr>
        <w:rPr>
          <w:rFonts w:cstheme="minorHAnsi"/>
        </w:rPr>
      </w:pPr>
      <w:r w:rsidRPr="00F36E16">
        <w:rPr>
          <w:rFonts w:cstheme="minorHAnsi"/>
        </w:rPr>
        <w:t>Wanneer je een 1 invult, dan wint Turkije volgens jou. Vul je een 2 in dan wint Italië</w:t>
      </w:r>
      <w:r w:rsidR="00F36E16" w:rsidRPr="00F36E16">
        <w:rPr>
          <w:rFonts w:cstheme="minorHAnsi"/>
        </w:rPr>
        <w:t>. Een 3 betekent gelijkspel</w:t>
      </w:r>
      <w:r w:rsidR="00F36E16">
        <w:rPr>
          <w:rFonts w:cstheme="minorHAnsi"/>
        </w:rPr>
        <w:t>.</w:t>
      </w:r>
      <w:r w:rsidR="00F36E16" w:rsidRPr="00F36E16">
        <w:rPr>
          <w:rFonts w:cstheme="minorHAnsi"/>
        </w:rPr>
        <w:t xml:space="preserve"> </w:t>
      </w:r>
      <w:r w:rsidRPr="00F36E16">
        <w:rPr>
          <w:rFonts w:cstheme="minorHAnsi"/>
        </w:rPr>
        <w:t xml:space="preserve"> </w:t>
      </w:r>
    </w:p>
    <w:tbl>
      <w:tblPr>
        <w:tblpPr w:leftFromText="45" w:rightFromText="45" w:vertAnchor="text"/>
        <w:tblW w:w="49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1276"/>
        <w:gridCol w:w="709"/>
      </w:tblGrid>
      <w:tr w:rsidR="0012436A" w:rsidRPr="00880D0A" w:rsidTr="00840652">
        <w:tc>
          <w:tcPr>
            <w:tcW w:w="4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Groep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Mat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Toto</w:t>
            </w: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1 juni 2021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Italië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2 juni 2021 15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Wal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Zwitserla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6 juni 2021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Wal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6 juni 2021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Itali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Zwitserla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0 juni 2021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Zwitserlan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12436A" w:rsidRPr="00880D0A" w:rsidTr="0084065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0 juni 2021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Itali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2436A" w:rsidRPr="00880D0A" w:rsidRDefault="0012436A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Wal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12436A" w:rsidRPr="00880D0A" w:rsidRDefault="0012436A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tbl>
      <w:tblPr>
        <w:tblW w:w="495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181"/>
        <w:gridCol w:w="1438"/>
        <w:gridCol w:w="676"/>
      </w:tblGrid>
      <w:tr w:rsidR="00840652" w:rsidRPr="00880D0A" w:rsidTr="00AB2B6C">
        <w:trPr>
          <w:jc w:val="center"/>
        </w:trPr>
        <w:tc>
          <w:tcPr>
            <w:tcW w:w="4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Groep B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</w:p>
        </w:tc>
      </w:tr>
      <w:tr w:rsidR="00AB2B6C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Matc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Toto</w:t>
            </w:r>
          </w:p>
        </w:tc>
      </w:tr>
      <w:tr w:rsidR="00CC4FAB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2 juni 2021 18: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Denemarke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Finland   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2 juni 2021 21: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België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Rusland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6 juni 2021 15: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Finland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Rusland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7 juni 2021 18: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Denemarke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België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1 juni 2021 21: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Rusland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Denemarke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AB2B6C">
        <w:trPr>
          <w:jc w:val="center"/>
        </w:trPr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1 juni 2021 21: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Finland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België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tbl>
      <w:tblPr>
        <w:tblpPr w:leftFromText="45" w:rightFromText="45" w:vertAnchor="text"/>
        <w:tblW w:w="49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1276"/>
        <w:gridCol w:w="709"/>
      </w:tblGrid>
      <w:tr w:rsidR="00840652" w:rsidRPr="00880D0A" w:rsidTr="00CC4FAB">
        <w:tc>
          <w:tcPr>
            <w:tcW w:w="4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Groep 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Mat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Toto</w:t>
            </w: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3 juni 2020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Oostenrij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N-Macedonië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3 juni 2020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Nederlan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Oekraï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7 juni 2020 15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Oekraï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N-Macedonië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7 juni 2020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Nederlan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Oostenrij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1 juni 2020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N-Macedoni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Nederla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840652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1 juni 2020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Oekraï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Oostenrij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840652" w:rsidRPr="00880D0A" w:rsidRDefault="00840652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tbl>
      <w:tblPr>
        <w:tblW w:w="495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418"/>
        <w:gridCol w:w="709"/>
      </w:tblGrid>
      <w:tr w:rsidR="00CC4FAB" w:rsidRPr="00880D0A" w:rsidTr="00CC4FAB">
        <w:trPr>
          <w:jc w:val="center"/>
        </w:trPr>
        <w:tc>
          <w:tcPr>
            <w:tcW w:w="4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Groep 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Mat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Toto</w:t>
            </w: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3 juni 2020 15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Engeland   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Kroatië 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4 juni 2020 15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chotlan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sjechië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8 juni 2020 18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Kroatië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sjechië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8 juni 2020 21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Engeland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chotla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2 juni 2020 21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Kroatië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chotla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2 juni 2020 21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Tsjechië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Engela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tbl>
      <w:tblPr>
        <w:tblpPr w:leftFromText="45" w:rightFromText="45" w:vertAnchor="text"/>
        <w:tblW w:w="49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1276"/>
        <w:gridCol w:w="709"/>
      </w:tblGrid>
      <w:tr w:rsidR="00CC4FAB" w:rsidRPr="00880D0A" w:rsidTr="00CC4FAB">
        <w:tc>
          <w:tcPr>
            <w:tcW w:w="4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Groep 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Mat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Toto</w:t>
            </w: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4 juni 2020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Polen 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lowakije   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4 juni 2020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panje   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Zwed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8 juni 2020 15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Zwed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lowaki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9 juni 2020 21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panje 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Polen 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3 juni 2020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lowakij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Spanje 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3 juni 2020 18: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Zweden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Polen 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tbl>
      <w:tblPr>
        <w:tblW w:w="496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127"/>
        <w:gridCol w:w="1455"/>
        <w:gridCol w:w="716"/>
      </w:tblGrid>
      <w:tr w:rsidR="00CC4FAB" w:rsidRPr="00880D0A" w:rsidTr="00CC4FAB">
        <w:trPr>
          <w:jc w:val="center"/>
        </w:trPr>
        <w:tc>
          <w:tcPr>
            <w:tcW w:w="4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Groep F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DADD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Match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2C2B2B"/>
                <w:sz w:val="18"/>
                <w:szCs w:val="18"/>
                <w:lang w:eastAsia="nl-NL"/>
              </w:rPr>
              <w:t>Toto</w:t>
            </w: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5 juni 2020 18: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Hongarije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Portugal     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5 juni 2020 21: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Frankrijk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Duitsland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9 juni 2020 15: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Hongarije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Frankrijk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19 juni 2020 18: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Portugal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Duitsland 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3 juni 2020 21: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Portugal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Frankrijk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  <w:tr w:rsidR="00CC4FAB" w:rsidRPr="00880D0A" w:rsidTr="00CC4FAB">
        <w:trPr>
          <w:jc w:val="center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23 juni 2020 21: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Duitsland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  <w:r w:rsidRPr="00880D0A"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  <w:t>Hongarije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</w:tcPr>
          <w:p w:rsidR="00CC4FAB" w:rsidRPr="00880D0A" w:rsidRDefault="00CC4FAB" w:rsidP="00AB71E5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18"/>
                <w:szCs w:val="18"/>
                <w:lang w:eastAsia="nl-NL"/>
              </w:rPr>
            </w:pPr>
          </w:p>
        </w:tc>
      </w:tr>
    </w:tbl>
    <w:p w:rsidR="00C70C6A" w:rsidRPr="00F36E16" w:rsidRDefault="00F36E16" w:rsidP="00C70C6A">
      <w:pPr>
        <w:rPr>
          <w:rFonts w:cstheme="minorHAnsi"/>
        </w:rPr>
      </w:pPr>
      <w:bookmarkStart w:id="0" w:name="_GoBack"/>
      <w:r w:rsidRPr="005F387F">
        <w:rPr>
          <w:rFonts w:cstheme="minorHAnsi"/>
          <w:b/>
          <w:sz w:val="16"/>
          <w:szCs w:val="16"/>
        </w:rPr>
        <w:br/>
      </w:r>
      <w:bookmarkEnd w:id="0"/>
      <w:r w:rsidR="00840652">
        <w:rPr>
          <w:rFonts w:cstheme="minorHAnsi"/>
          <w:b/>
        </w:rPr>
        <w:t>Spel B: 8</w:t>
      </w:r>
      <w:r w:rsidR="00840652" w:rsidRPr="00840652">
        <w:rPr>
          <w:rFonts w:cstheme="minorHAnsi"/>
          <w:b/>
          <w:vertAlign w:val="superscript"/>
        </w:rPr>
        <w:t>e</w:t>
      </w:r>
      <w:r w:rsidR="00840652">
        <w:rPr>
          <w:rFonts w:cstheme="minorHAnsi"/>
          <w:b/>
        </w:rPr>
        <w:t xml:space="preserve"> finalisten </w:t>
      </w:r>
      <w:r w:rsidRPr="00F36E16">
        <w:rPr>
          <w:rFonts w:cstheme="minorHAnsi"/>
        </w:rPr>
        <w:t>(vul hieronder in, wie volgens jou, de 16 achtste finalisten worden. Gebruik evt. het wedstrijdschema</w:t>
      </w:r>
      <w:r>
        <w:rPr>
          <w:rFonts w:cstheme="minorHAnsi"/>
        </w:rPr>
        <w:t>, te downloaden op de v.v. Arum si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40652" w:rsidTr="00840652"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</w:tr>
      <w:tr w:rsidR="00840652" w:rsidTr="00840652"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</w:tr>
      <w:tr w:rsidR="00840652" w:rsidTr="00840652"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840652" w:rsidTr="00840652"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2614" w:type="dxa"/>
          </w:tcPr>
          <w:p w:rsidR="00840652" w:rsidRDefault="00CC4FAB" w:rsidP="00C70C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</w:tr>
    </w:tbl>
    <w:p w:rsidR="00840652" w:rsidRPr="00AB2B6C" w:rsidRDefault="00F36E16" w:rsidP="00C70C6A">
      <w:pPr>
        <w:rPr>
          <w:rFonts w:cstheme="minorHAnsi"/>
        </w:rPr>
      </w:pPr>
      <w:r w:rsidRPr="00AB2B6C">
        <w:rPr>
          <w:rFonts w:cstheme="minorHAnsi"/>
          <w:b/>
          <w:sz w:val="16"/>
          <w:szCs w:val="16"/>
        </w:rPr>
        <w:br/>
      </w:r>
      <w:r w:rsidR="00840652">
        <w:rPr>
          <w:rFonts w:cstheme="minorHAnsi"/>
          <w:b/>
        </w:rPr>
        <w:t>Spel C: Kwartfinalisten, halvefinalisten, finale</w:t>
      </w:r>
      <w:r w:rsidR="00AB2B6C" w:rsidRPr="00F36E16">
        <w:rPr>
          <w:rFonts w:cstheme="minorHAnsi"/>
        </w:rPr>
        <w:t xml:space="preserve">(vul hieronder in, wie volgens jou, de </w:t>
      </w:r>
      <w:r w:rsidR="00AB2B6C">
        <w:rPr>
          <w:rFonts w:cstheme="minorHAnsi"/>
        </w:rPr>
        <w:t>8 kwart</w:t>
      </w:r>
      <w:r w:rsidR="00AB2B6C" w:rsidRPr="00F36E16">
        <w:rPr>
          <w:rFonts w:cstheme="minorHAnsi"/>
        </w:rPr>
        <w:t>finalisten</w:t>
      </w:r>
      <w:r w:rsidR="00AB2B6C">
        <w:rPr>
          <w:rFonts w:cstheme="minorHAnsi"/>
        </w:rPr>
        <w:t>, de 4 halve finalisten en finalisten</w:t>
      </w:r>
      <w:r w:rsidR="00AB2B6C" w:rsidRPr="00F36E16">
        <w:rPr>
          <w:rFonts w:cstheme="minorHAnsi"/>
        </w:rPr>
        <w:t xml:space="preserve"> worden. </w:t>
      </w:r>
      <w:r w:rsidR="00AB2B6C">
        <w:rPr>
          <w:rFonts w:cstheme="minorHAnsi"/>
        </w:rPr>
        <w:t>En geef bij de finalisten aan wie er Europees kampioen wordt (1) en wie tweede (2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C4FAB" w:rsidTr="00CC4FAB">
        <w:tc>
          <w:tcPr>
            <w:tcW w:w="5228" w:type="dxa"/>
            <w:gridSpan w:val="2"/>
            <w:shd w:val="clear" w:color="auto" w:fill="21DADD"/>
          </w:tcPr>
          <w:p w:rsidR="00CC4FAB" w:rsidRDefault="00CC4FAB" w:rsidP="00CC4F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artfinalisten</w:t>
            </w:r>
          </w:p>
        </w:tc>
        <w:tc>
          <w:tcPr>
            <w:tcW w:w="2614" w:type="dxa"/>
            <w:shd w:val="clear" w:color="auto" w:fill="21DADD"/>
          </w:tcPr>
          <w:p w:rsidR="00CC4FAB" w:rsidRDefault="00CC4FAB" w:rsidP="00CC4F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ve finalisten</w:t>
            </w:r>
          </w:p>
        </w:tc>
        <w:tc>
          <w:tcPr>
            <w:tcW w:w="2614" w:type="dxa"/>
            <w:shd w:val="clear" w:color="auto" w:fill="21DADD"/>
          </w:tcPr>
          <w:p w:rsidR="00CC4FAB" w:rsidRDefault="00CC4FAB" w:rsidP="00CC4F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le</w:t>
            </w:r>
          </w:p>
        </w:tc>
      </w:tr>
      <w:tr w:rsidR="00AB2B6C" w:rsidTr="00AB71E5">
        <w:tc>
          <w:tcPr>
            <w:tcW w:w="2614" w:type="dxa"/>
          </w:tcPr>
          <w:p w:rsidR="00AB2B6C" w:rsidRDefault="00AB2B6C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14" w:type="dxa"/>
          </w:tcPr>
          <w:p w:rsidR="00AB2B6C" w:rsidRDefault="00AB2B6C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614" w:type="dxa"/>
          </w:tcPr>
          <w:p w:rsidR="00AB2B6C" w:rsidRDefault="00AB2B6C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14" w:type="dxa"/>
            <w:vMerge w:val="restart"/>
          </w:tcPr>
          <w:p w:rsidR="00AB2B6C" w:rsidRPr="00AB2B6C" w:rsidRDefault="00AB2B6C" w:rsidP="00AB71E5">
            <w:pPr>
              <w:rPr>
                <w:rFonts w:cstheme="minorHAnsi"/>
              </w:rPr>
            </w:pPr>
            <w:r w:rsidRPr="00AB2B6C">
              <w:rPr>
                <w:rFonts w:cstheme="minorHAnsi"/>
              </w:rPr>
              <w:t>Geef aan wie het EK wint</w:t>
            </w:r>
          </w:p>
          <w:p w:rsidR="00AB2B6C" w:rsidRDefault="00AB2B6C" w:rsidP="00AB71E5">
            <w:pPr>
              <w:rPr>
                <w:rFonts w:cstheme="minorHAnsi"/>
                <w:b/>
              </w:rPr>
            </w:pPr>
            <w:r w:rsidRPr="00AB2B6C">
              <w:rPr>
                <w:rFonts w:cstheme="minorHAnsi"/>
              </w:rPr>
              <w:t>en wie tweede wordt</w:t>
            </w:r>
            <w:r>
              <w:rPr>
                <w:rFonts w:cstheme="minorHAnsi"/>
              </w:rPr>
              <w:t>:</w:t>
            </w:r>
          </w:p>
        </w:tc>
      </w:tr>
      <w:tr w:rsidR="00AB2B6C" w:rsidTr="00AB71E5">
        <w:tc>
          <w:tcPr>
            <w:tcW w:w="2614" w:type="dxa"/>
          </w:tcPr>
          <w:p w:rsidR="00AB2B6C" w:rsidRDefault="00AB2B6C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614" w:type="dxa"/>
          </w:tcPr>
          <w:p w:rsidR="00AB2B6C" w:rsidRDefault="00AB2B6C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614" w:type="dxa"/>
          </w:tcPr>
          <w:p w:rsidR="00AB2B6C" w:rsidRDefault="00AB2B6C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614" w:type="dxa"/>
            <w:vMerge/>
          </w:tcPr>
          <w:p w:rsidR="00AB2B6C" w:rsidRDefault="00AB2B6C" w:rsidP="00AB71E5">
            <w:pPr>
              <w:rPr>
                <w:rFonts w:cstheme="minorHAnsi"/>
                <w:b/>
              </w:rPr>
            </w:pPr>
          </w:p>
        </w:tc>
      </w:tr>
      <w:tr w:rsidR="00840652" w:rsidTr="00AB71E5"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840652" w:rsidTr="00AB71E5"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614" w:type="dxa"/>
          </w:tcPr>
          <w:p w:rsidR="00840652" w:rsidRDefault="00CC4FAB" w:rsidP="00AB71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:rsidR="00907BD8" w:rsidRPr="005F387F" w:rsidRDefault="00907BD8" w:rsidP="005F387F">
      <w:pPr>
        <w:rPr>
          <w:rFonts w:cstheme="minorHAnsi"/>
          <w:b/>
          <w:sz w:val="16"/>
          <w:szCs w:val="16"/>
        </w:rPr>
      </w:pPr>
    </w:p>
    <w:sectPr w:rsidR="00907BD8" w:rsidRPr="005F387F" w:rsidSect="00C70C6A">
      <w:pgSz w:w="11906" w:h="16838" w:code="9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6A"/>
    <w:rsid w:val="0012436A"/>
    <w:rsid w:val="0025703C"/>
    <w:rsid w:val="00312743"/>
    <w:rsid w:val="003C488B"/>
    <w:rsid w:val="00430AF2"/>
    <w:rsid w:val="005F387F"/>
    <w:rsid w:val="00840652"/>
    <w:rsid w:val="00907BD8"/>
    <w:rsid w:val="00AB2B6C"/>
    <w:rsid w:val="00C421B3"/>
    <w:rsid w:val="00C70C6A"/>
    <w:rsid w:val="00CC4FAB"/>
    <w:rsid w:val="00EE2991"/>
    <w:rsid w:val="00F36E16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7055"/>
  <w15:chartTrackingRefBased/>
  <w15:docId w15:val="{8F23BA07-583D-4CDA-97CC-3BBB5908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4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5F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F3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27B7-E3D7-40C7-B0FC-500D34C4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ma, P. | csg Bogerman</dc:creator>
  <cp:keywords/>
  <dc:description/>
  <cp:lastModifiedBy>Tolsma, P. | csg Bogerman</cp:lastModifiedBy>
  <cp:revision>2</cp:revision>
  <dcterms:created xsi:type="dcterms:W3CDTF">2021-05-17T13:54:00Z</dcterms:created>
  <dcterms:modified xsi:type="dcterms:W3CDTF">2021-05-17T13:54:00Z</dcterms:modified>
</cp:coreProperties>
</file>